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004A3795" w:rsidR="00A97F32" w:rsidRPr="00C15963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C10DE3" w:rsidRPr="00C1596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4</w:t>
      </w:r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7490BAFD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7D2DC3">
        <w:rPr>
          <w:rFonts w:ascii="Times New Roman" w:eastAsia="Times New Roman" w:hAnsi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77777777" w:rsidR="007D2DC3" w:rsidRDefault="007D2DC3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218694E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>з роботою з ф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 w:rsidR="007D2DC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 w:rsidR="007D2DC3"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7B77CB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7D0563ED" w14:textId="1EF447CB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52D777DA" w14:textId="0D953145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з файлами засобами мови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32FC3461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Поняття файлу та його типи</w:t>
      </w:r>
    </w:p>
    <w:p w14:paraId="107231A7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 xml:space="preserve">Бібліотека </w:t>
      </w:r>
      <w:proofErr w:type="spellStart"/>
      <w:r w:rsidRPr="007D2DC3">
        <w:rPr>
          <w:rFonts w:ascii="Times New Roman" w:hAnsi="Times New Roman" w:cs="Times New Roman"/>
          <w:sz w:val="24"/>
        </w:rPr>
        <w:t>fstream</w:t>
      </w:r>
      <w:proofErr w:type="spellEnd"/>
    </w:p>
    <w:p w14:paraId="07E780E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Оголошення та ініціалізація об'єктів введення та виведення</w:t>
      </w:r>
    </w:p>
    <w:p w14:paraId="5749D2D9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з файлу та запис у файл</w:t>
      </w:r>
    </w:p>
    <w:p w14:paraId="462AA500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даних до кінця файлу</w:t>
      </w:r>
    </w:p>
    <w:p w14:paraId="6D08C67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Закриття файлів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2D21D31A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688A6BDF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DCFCD4F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65297F29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у</w:t>
      </w:r>
      <w:proofErr w:type="spellEnd"/>
    </w:p>
    <w:p w14:paraId="040023B0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ів</w:t>
      </w:r>
      <w:proofErr w:type="spellEnd"/>
    </w:p>
    <w:p w14:paraId="1465B79C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ьного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у</w:t>
      </w:r>
      <w:proofErr w:type="spellEnd"/>
    </w:p>
    <w:p w14:paraId="1D4196A5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а</w:t>
      </w:r>
      <w:proofErr w:type="spellEnd"/>
    </w:p>
    <w:p w14:paraId="783CE98A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</w:p>
    <w:p w14:paraId="53D85CC6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lastRenderedPageBreak/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клавіатур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2E6C0BB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на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кран</w:t>
      </w:r>
      <w:proofErr w:type="spellEnd"/>
    </w:p>
    <w:p w14:paraId="0209777F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текстового файлу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4039EFB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текстовий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файл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394F83B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4784B5B4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6554830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файлами засобами мов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9C4318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твор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76AC331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пису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</w:t>
      </w:r>
      <w:proofErr w:type="spellEnd"/>
    </w:p>
    <w:p w14:paraId="47303AA4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чита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20467E3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кри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D56CD9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67424B7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21827962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 6 Task 1</w:t>
      </w:r>
    </w:p>
    <w:p w14:paraId="0B54D0E2" w14:textId="3802B294" w:rsidR="00FD7C34" w:rsidRPr="00FD7C34" w:rsidRDefault="007D2DC3" w:rsidP="00883FE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Задано рядок, що складається із символів. Символи поєднуються в слова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Слова одне від одного відокремлюються одним або декількома пробілами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Наприкінці тексту ставиться крапка. Текст містить не більше 255 символів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Виконати ввід рядка, використовуючи функцію gets(s) і здійснити обробку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рядка у відповідності зі своїм варіантом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</w:rPr>
        <w:t>Для рядка знайти кількість слів, що починаються на букву «а».</w:t>
      </w:r>
    </w:p>
    <w:p w14:paraId="4BEAE828" w14:textId="25256D15" w:rsidR="00A97F32" w:rsidRPr="00FD7C34" w:rsidRDefault="00A97F32" w:rsidP="00FD7C3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7D2DC3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462D127" w14:textId="77777777" w:rsidR="00FD7C34" w:rsidRPr="00FD7C34" w:rsidRDefault="00FD7C34" w:rsidP="00883FEC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FD7C34">
        <w:rPr>
          <w:rFonts w:ascii="Times New Roman" w:hAnsi="Times New Roman" w:cs="Times New Roman"/>
          <w:sz w:val="24"/>
          <w:szCs w:val="24"/>
        </w:rPr>
        <w:t>вмістиме</w:t>
      </w:r>
      <w:proofErr w:type="spellEnd"/>
      <w:r w:rsidRPr="00FD7C34">
        <w:rPr>
          <w:rFonts w:ascii="Times New Roman" w:hAnsi="Times New Roman" w:cs="Times New Roman"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7DC6788" w14:textId="6049A599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руктура "Власник автомобіля":</w:t>
      </w:r>
    </w:p>
    <w:p w14:paraId="2D7C850E" w14:textId="584E54B9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прізвище, ім'я, по батькові;</w:t>
      </w:r>
    </w:p>
    <w:p w14:paraId="1D0929DA" w14:textId="3DC5AC5F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автомобіля;</w:t>
      </w:r>
    </w:p>
    <w:p w14:paraId="039759C7" w14:textId="597B302A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техпаспорта;</w:t>
      </w:r>
    </w:p>
    <w:p w14:paraId="605BE901" w14:textId="118AEC82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ідділення реєстрації ДАІ.</w:t>
      </w:r>
    </w:p>
    <w:p w14:paraId="4106B0AB" w14:textId="77777777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Знищити елемент із заданим номером, додати 2 елементи перед елементом із</w:t>
      </w:r>
    </w:p>
    <w:p w14:paraId="753B3D7D" w14:textId="1D96E15E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D7C34">
        <w:rPr>
          <w:rFonts w:ascii="Times New Roman" w:hAnsi="Times New Roman" w:cs="Times New Roman"/>
          <w:sz w:val="24"/>
          <w:szCs w:val="24"/>
        </w:rPr>
        <w:t>аданим прізвищем.</w:t>
      </w:r>
    </w:p>
    <w:p w14:paraId="00F00F3C" w14:textId="6CC2345D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VNS Lab </w:t>
      </w:r>
      <w:r w:rsid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.</w:t>
      </w:r>
    </w:p>
    <w:p w14:paraId="651682A6" w14:textId="77777777" w:rsidR="00FD7C34" w:rsidRDefault="00FD7C34" w:rsidP="00883FEC">
      <w:pPr>
        <w:pStyle w:val="ListParagraph"/>
        <w:keepNext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 Скопіювати з файлу F1 у файл F2 всі рядки, у яких міститься тільки одне слово.</w:t>
      </w:r>
    </w:p>
    <w:p w14:paraId="21FE5ED6" w14:textId="2B9F02D5" w:rsidR="00FD7C34" w:rsidRPr="00FD7C34" w:rsidRDefault="00FD7C34" w:rsidP="00FD7C34">
      <w:pPr>
        <w:pStyle w:val="ListParagraph"/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изначити номер слова, у якому найбільше приголосних букв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72D2045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218D7CB8" w:rsidR="00942B7A" w:rsidRDefault="00FD7C34" w:rsidP="00942B7A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55488" wp14:editId="4BAF5CF2">
            <wp:extent cx="6300470" cy="2714625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44CC396F" w:rsidR="00B25435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FD7C34">
        <w:rPr>
          <w:lang w:val="ru-RU"/>
        </w:rPr>
        <w:t>4</w:t>
      </w:r>
    </w:p>
    <w:p w14:paraId="0FC627A8" w14:textId="6BF44C9A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683AF1AA" w:rsidR="007D2DC3" w:rsidRDefault="00FD7C34" w:rsidP="007D2DC3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22EAA" wp14:editId="33914CC5">
            <wp:extent cx="6300470" cy="28435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FE8" w14:textId="27BCB138" w:rsidR="007D2DC3" w:rsidRPr="000F6995" w:rsidRDefault="007D2DC3" w:rsidP="007D2DC3">
      <w:pPr>
        <w:pStyle w:val="Caption"/>
        <w:jc w:val="center"/>
        <w:rPr>
          <w:lang w:val="ru-RU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0F6995">
        <w:rPr>
          <w:lang w:val="ru-RU"/>
        </w:rPr>
        <w:t xml:space="preserve"> </w:t>
      </w:r>
      <w:r>
        <w:rPr>
          <w:lang w:val="en-US"/>
        </w:rPr>
        <w:t>Lab</w:t>
      </w:r>
      <w:r w:rsidRPr="000F6995">
        <w:rPr>
          <w:lang w:val="ru-RU"/>
        </w:rPr>
        <w:t xml:space="preserve"> </w:t>
      </w:r>
      <w:r w:rsidR="00FD7C34" w:rsidRPr="000F6995">
        <w:rPr>
          <w:lang w:val="ru-RU"/>
        </w:rPr>
        <w:t>6</w:t>
      </w:r>
    </w:p>
    <w:p w14:paraId="381B70E1" w14:textId="77777777" w:rsidR="007D2DC3" w:rsidRPr="000F6995" w:rsidRDefault="007D2DC3" w:rsidP="007D2DC3">
      <w:pPr>
        <w:rPr>
          <w:lang w:val="ru-RU"/>
        </w:rPr>
      </w:pPr>
    </w:p>
    <w:p w14:paraId="7A825A99" w14:textId="223A3459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67059889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5CB9A29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89FB7D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write_to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name, char *content);</w:t>
      </w:r>
    </w:p>
    <w:p w14:paraId="025BF73E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  <w:lang w:val="ru-RU"/>
        </w:rPr>
      </w:pPr>
      <w:proofErr w:type="spellStart"/>
      <w:r w:rsidRPr="00FD7C34">
        <w:rPr>
          <w:iCs/>
          <w:color w:val="000000"/>
          <w:szCs w:val="22"/>
          <w:lang w:val="ru-RU"/>
        </w:rPr>
        <w:t>Умови</w:t>
      </w:r>
      <w:proofErr w:type="spellEnd"/>
      <w:r w:rsidRPr="00FD7C34">
        <w:rPr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iCs/>
          <w:color w:val="000000"/>
          <w:szCs w:val="22"/>
          <w:lang w:val="ru-RU"/>
        </w:rPr>
        <w:t>задачі</w:t>
      </w:r>
      <w:proofErr w:type="spellEnd"/>
      <w:r w:rsidRPr="00FD7C34">
        <w:rPr>
          <w:iCs/>
          <w:color w:val="000000"/>
          <w:szCs w:val="22"/>
          <w:lang w:val="ru-RU"/>
        </w:rPr>
        <w:t>:</w:t>
      </w:r>
    </w:p>
    <w:p w14:paraId="1D28B3FB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даним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м’ям</w:t>
      </w:r>
      <w:proofErr w:type="spellEnd"/>
      <w:r w:rsidRPr="00FD7C34">
        <w:rPr>
          <w:color w:val="000000"/>
          <w:szCs w:val="22"/>
          <w:lang w:val="ru-RU"/>
        </w:rPr>
        <w:t xml:space="preserve">; </w:t>
      </w:r>
      <w:proofErr w:type="spellStart"/>
      <w:r w:rsidRPr="00FD7C34">
        <w:rPr>
          <w:color w:val="000000"/>
          <w:szCs w:val="22"/>
          <w:lang w:val="ru-RU"/>
        </w:rPr>
        <w:t>якщо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снує</w:t>
      </w:r>
      <w:proofErr w:type="spellEnd"/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пере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йог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</w:p>
    <w:p w14:paraId="3D8D6F57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написати</w:t>
      </w:r>
      <w:proofErr w:type="spellEnd"/>
      <w:r w:rsidRPr="00FD7C34">
        <w:rPr>
          <w:color w:val="000000"/>
          <w:szCs w:val="22"/>
          <w:lang w:val="ru-RU"/>
        </w:rPr>
        <w:t xml:space="preserve"> код </w:t>
      </w:r>
      <w:proofErr w:type="spellStart"/>
      <w:r w:rsidRPr="00FD7C34">
        <w:rPr>
          <w:color w:val="000000"/>
          <w:szCs w:val="22"/>
          <w:lang w:val="ru-RU"/>
        </w:rPr>
        <w:t>стійкий</w:t>
      </w:r>
      <w:proofErr w:type="spellEnd"/>
      <w:r w:rsidRPr="00FD7C34">
        <w:rPr>
          <w:color w:val="000000"/>
          <w:szCs w:val="22"/>
          <w:lang w:val="ru-RU"/>
        </w:rPr>
        <w:t xml:space="preserve"> до </w:t>
      </w:r>
      <w:proofErr w:type="spellStart"/>
      <w:r w:rsidRPr="00FD7C34">
        <w:rPr>
          <w:color w:val="000000"/>
          <w:szCs w:val="22"/>
          <w:lang w:val="ru-RU"/>
        </w:rPr>
        <w:t>різ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аріантів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хід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араметрів</w:t>
      </w:r>
      <w:proofErr w:type="spellEnd"/>
    </w:p>
    <w:p w14:paraId="75F52E3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Cs w:val="22"/>
        </w:rPr>
        <w:t>name</w:t>
      </w:r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ім’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може</w:t>
      </w:r>
      <w:proofErr w:type="spellEnd"/>
      <w:r w:rsidRPr="00FD7C34">
        <w:rPr>
          <w:color w:val="000000"/>
          <w:szCs w:val="22"/>
          <w:lang w:val="ru-RU"/>
        </w:rPr>
        <w:t xml:space="preserve"> не </w:t>
      </w:r>
      <w:proofErr w:type="spellStart"/>
      <w:r w:rsidRPr="00FD7C34">
        <w:rPr>
          <w:color w:val="000000"/>
          <w:szCs w:val="22"/>
          <w:lang w:val="ru-RU"/>
        </w:rPr>
        <w:t>включати</w:t>
      </w:r>
      <w:proofErr w:type="spellEnd"/>
      <w:r w:rsidRPr="00FD7C34">
        <w:rPr>
          <w:color w:val="000000"/>
          <w:szCs w:val="22"/>
          <w:lang w:val="ru-RU"/>
        </w:rPr>
        <w:t xml:space="preserve"> шлях</w:t>
      </w:r>
    </w:p>
    <w:p w14:paraId="59FA534F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gramStart"/>
      <w:r w:rsidRPr="00FD7C34">
        <w:rPr>
          <w:color w:val="000000"/>
          <w:szCs w:val="22"/>
          <w:lang w:val="ru-RU"/>
        </w:rPr>
        <w:t>у файл</w:t>
      </w:r>
      <w:proofErr w:type="gram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річк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прочит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стандартного вводу</w:t>
      </w:r>
    </w:p>
    <w:p w14:paraId="735AF668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5D3D7533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19C614B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lastRenderedPageBreak/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F15C5F6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copy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>, char *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>);</w:t>
      </w:r>
    </w:p>
    <w:p w14:paraId="61585684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iCs/>
          <w:color w:val="000000"/>
          <w:szCs w:val="22"/>
        </w:rPr>
        <w:t>Умови</w:t>
      </w:r>
      <w:proofErr w:type="spellEnd"/>
      <w:r w:rsidRPr="00FD7C34">
        <w:rPr>
          <w:iCs/>
          <w:color w:val="000000"/>
          <w:szCs w:val="22"/>
        </w:rPr>
        <w:t xml:space="preserve"> </w:t>
      </w:r>
      <w:proofErr w:type="spellStart"/>
      <w:r w:rsidRPr="00FD7C34">
        <w:rPr>
          <w:iCs/>
          <w:color w:val="000000"/>
          <w:szCs w:val="22"/>
        </w:rPr>
        <w:t>задачі</w:t>
      </w:r>
      <w:proofErr w:type="spellEnd"/>
      <w:r w:rsidRPr="00FD7C34">
        <w:rPr>
          <w:iCs/>
          <w:color w:val="000000"/>
          <w:szCs w:val="22"/>
        </w:rPr>
        <w:t>:</w:t>
      </w:r>
    </w:p>
    <w:p w14:paraId="14FBF23A" w14:textId="23BFFE3B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копіюв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міст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файла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 у </w:t>
      </w:r>
      <w:proofErr w:type="spellStart"/>
      <w:r w:rsidRPr="00FD7C34">
        <w:rPr>
          <w:color w:val="000000"/>
          <w:szCs w:val="22"/>
        </w:rPr>
        <w:t>файл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; </w:t>
      </w:r>
      <w:proofErr w:type="spellStart"/>
      <w:r w:rsidRPr="00FD7C34">
        <w:rPr>
          <w:color w:val="000000"/>
          <w:szCs w:val="22"/>
        </w:rPr>
        <w:t>напис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код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стійкий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д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різ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ів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хід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араметрів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оброби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с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можлив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сутност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одного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файлів</w:t>
      </w:r>
      <w:proofErr w:type="spellEnd"/>
    </w:p>
    <w:p w14:paraId="2088609B" w14:textId="1788E9A3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 – </w:t>
      </w:r>
      <w:proofErr w:type="spellStart"/>
      <w:r w:rsidRPr="00FD7C34">
        <w:rPr>
          <w:color w:val="000000"/>
          <w:szCs w:val="22"/>
        </w:rPr>
        <w:t>можуть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бу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ов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аб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нос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шляхом</w:t>
      </w:r>
      <w:proofErr w:type="spellEnd"/>
    </w:p>
    <w:p w14:paraId="2AEEE35E" w14:textId="4BC21510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  <w:lang w:val="ru-RU"/>
        </w:rPr>
      </w:pP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танн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7818ECD2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564F7BF5" w:rsidR="00EA69D3" w:rsidRDefault="00FD7C34" w:rsidP="00EA69D3">
      <w:pPr>
        <w:keepNext/>
        <w:spacing w:after="0"/>
        <w:ind w:left="-284"/>
        <w:jc w:val="center"/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AAD61" wp14:editId="662937D3">
            <wp:extent cx="6300470" cy="249110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29A0E7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BA50B6B" w:rsidR="00A97F32" w:rsidRPr="00FD7C34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9B81B1F" w14:textId="7A0F16ED" w:rsidR="00FD7C34" w:rsidRPr="00EA69D3" w:rsidRDefault="00FD7C34" w:rsidP="00FD7C3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26F57B96" w14:textId="77777777" w:rsidR="00FD7C34" w:rsidRDefault="00FD7C34" w:rsidP="00FD7C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92DEC4" w14:textId="1A4C4B03" w:rsidR="00FD7C34" w:rsidRPr="00EA69D3" w:rsidRDefault="00FD7C34" w:rsidP="00FD7C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 година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8A8FB6" w14:textId="77777777" w:rsidR="00FD7C34" w:rsidRPr="00EA69D3" w:rsidRDefault="00FD7C34" w:rsidP="00FD7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340419" w14:textId="7F12929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615D4E98" w:rsidR="00EA69D3" w:rsidRPr="00F92426" w:rsidRDefault="00EA69D3" w:rsidP="00EA69D3">
      <w:pPr>
        <w:keepNext/>
        <w:spacing w:after="0" w:line="240" w:lineRule="auto"/>
        <w:jc w:val="center"/>
        <w:rPr>
          <w:lang w:val="en-US"/>
        </w:rPr>
      </w:pPr>
    </w:p>
    <w:p w14:paraId="70FF4C76" w14:textId="25B3B79A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799082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0E520809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26707392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BFEE2A8" w14:textId="6517F4D2" w:rsidR="006D26A9" w:rsidRDefault="00B201E2" w:rsidP="006D26A9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FD3102" wp14:editId="30C6D962">
            <wp:extent cx="6300470" cy="5434965"/>
            <wp:effectExtent l="0" t="0" r="5080" b="0"/>
            <wp:docPr id="3" name="Picture 3" descr="C:\Users\elitf\AppData\Local\Microsoft\Windows\INetCache\Content.MSO\474F3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474F343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08D2" w14:textId="77777777" w:rsidR="006D26A9" w:rsidRPr="00EA69D3" w:rsidRDefault="006D26A9" w:rsidP="006D26A9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2012878C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96E4F84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7B8921F4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3E34E7F0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52954EA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2A727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7C9D5688" w:rsidR="00A97F32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B0DA168" w14:textId="77777777" w:rsidR="00942E28" w:rsidRPr="00EA69D3" w:rsidRDefault="00942E28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14:paraId="454971E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Cs w:val="27"/>
        </w:rPr>
      </w:pPr>
      <w:r w:rsidRPr="002A727A">
        <w:rPr>
          <w:color w:val="5C6370"/>
          <w:szCs w:val="27"/>
        </w:rPr>
        <w:lastRenderedPageBreak/>
        <w:t>//</w:t>
      </w:r>
      <w:r w:rsidRPr="002A727A">
        <w:rPr>
          <w:color w:val="5C6370"/>
          <w:szCs w:val="27"/>
        </w:rPr>
        <w:br/>
        <w:t xml:space="preserve">// Created by </w:t>
      </w:r>
      <w:proofErr w:type="spellStart"/>
      <w:r w:rsidRPr="002A727A">
        <w:rPr>
          <w:color w:val="5C6370"/>
          <w:szCs w:val="27"/>
        </w:rPr>
        <w:t>olehio</w:t>
      </w:r>
      <w:proofErr w:type="spellEnd"/>
      <w:r w:rsidRPr="002A727A">
        <w:rPr>
          <w:color w:val="5C6370"/>
          <w:szCs w:val="27"/>
        </w:rPr>
        <w:t>-p on 12/6/2023.</w:t>
      </w:r>
      <w:r w:rsidRPr="002A727A">
        <w:rPr>
          <w:color w:val="5C6370"/>
          <w:szCs w:val="27"/>
        </w:rPr>
        <w:br/>
        <w:t>//</w:t>
      </w:r>
      <w:r w:rsidRPr="002A727A">
        <w:rPr>
          <w:color w:val="5C6370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iostream&gt;</w:t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</w:t>
      </w:r>
      <w:proofErr w:type="spellStart"/>
      <w:r w:rsidRPr="002A727A">
        <w:rPr>
          <w:color w:val="89CA78"/>
          <w:szCs w:val="27"/>
        </w:rPr>
        <w:t>cstring</w:t>
      </w:r>
      <w:proofErr w:type="spellEnd"/>
      <w:r w:rsidRPr="002A727A">
        <w:rPr>
          <w:color w:val="89CA78"/>
          <w:szCs w:val="27"/>
        </w:rPr>
        <w:t>&gt;</w:t>
      </w:r>
      <w:r w:rsidRPr="002A727A">
        <w:rPr>
          <w:color w:val="89CA78"/>
          <w:szCs w:val="27"/>
        </w:rPr>
        <w:br/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,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61AFEF"/>
          <w:szCs w:val="27"/>
        </w:rPr>
        <w:t>main</w:t>
      </w:r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D19A66"/>
          <w:szCs w:val="27"/>
        </w:rPr>
        <w:t>arg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const </w:t>
      </w:r>
      <w:r w:rsidRPr="002A727A">
        <w:rPr>
          <w:color w:val="BBBBBB"/>
          <w:szCs w:val="27"/>
        </w:rPr>
        <w:t>*</w:t>
      </w:r>
      <w:proofErr w:type="spellStart"/>
      <w:r w:rsidRPr="002A727A">
        <w:rPr>
          <w:color w:val="D19A66"/>
          <w:szCs w:val="27"/>
        </w:rPr>
        <w:t>argv</w:t>
      </w:r>
      <w:proofErr w:type="spellEnd"/>
      <w:r w:rsidRPr="002A727A">
        <w:rPr>
          <w:color w:val="BBBBBB"/>
          <w:szCs w:val="27"/>
        </w:rPr>
        <w:t>[])</w:t>
      </w:r>
      <w:r w:rsidRPr="002A727A">
        <w:rPr>
          <w:color w:val="BBBBBB"/>
          <w:szCs w:val="27"/>
        </w:rPr>
        <w:br/>
        <w:t>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char 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>[</w:t>
      </w:r>
      <w:r w:rsidRPr="002A727A">
        <w:rPr>
          <w:color w:val="D19A66"/>
          <w:szCs w:val="27"/>
        </w:rPr>
        <w:t>255</w:t>
      </w:r>
      <w:r w:rsidRPr="002A727A">
        <w:rPr>
          <w:color w:val="BBBBBB"/>
          <w:szCs w:val="27"/>
        </w:rPr>
        <w:t>]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out</w:t>
      </w:r>
      <w:proofErr w:type="spellEnd"/>
      <w:r w:rsidRPr="002A727A">
        <w:rPr>
          <w:color w:val="EF596F"/>
          <w:szCs w:val="27"/>
        </w:rPr>
        <w:t xml:space="preserve"> </w:t>
      </w:r>
      <w:r w:rsidRPr="002A727A">
        <w:rPr>
          <w:color w:val="BBBBBB"/>
          <w:szCs w:val="27"/>
        </w:rPr>
        <w:t xml:space="preserve">&lt;&lt; </w:t>
      </w:r>
      <w:r w:rsidRPr="002A727A">
        <w:rPr>
          <w:color w:val="89CA78"/>
          <w:szCs w:val="27"/>
        </w:rPr>
        <w:t>"Please enter the line: "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in</w:t>
      </w:r>
      <w:r w:rsidRPr="002A727A">
        <w:rPr>
          <w:color w:val="BBBBBB"/>
          <w:szCs w:val="27"/>
        </w:rPr>
        <w:t>.</w:t>
      </w:r>
      <w:r w:rsidRPr="002A727A">
        <w:rPr>
          <w:color w:val="61AFEF"/>
          <w:szCs w:val="27"/>
        </w:rPr>
        <w:t>getline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19A66"/>
          <w:szCs w:val="27"/>
        </w:rPr>
        <w:t>256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proofErr w:type="spellStart"/>
      <w:r w:rsidRPr="002A727A">
        <w:rPr>
          <w:color w:val="61AFEF"/>
          <w:szCs w:val="27"/>
        </w:rPr>
        <w:t>printf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89CA78"/>
          <w:szCs w:val="27"/>
        </w:rPr>
        <w:t>"There are %d words that starts with %c</w:t>
      </w:r>
      <w:r w:rsidRPr="002A727A">
        <w:rPr>
          <w:color w:val="2BBAC5"/>
          <w:szCs w:val="27"/>
        </w:rPr>
        <w:t>\n</w:t>
      </w:r>
      <w:r w:rsidRPr="002A727A">
        <w:rPr>
          <w:color w:val="89CA78"/>
          <w:szCs w:val="27"/>
        </w:rPr>
        <w:t>"</w:t>
      </w:r>
      <w:r w:rsidRPr="002A727A">
        <w:rPr>
          <w:color w:val="BBBBBB"/>
          <w:szCs w:val="27"/>
        </w:rPr>
        <w:t xml:space="preserve">,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 xml:space="preserve">)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>}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 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</w:t>
      </w:r>
      <w:r w:rsidRPr="002A727A">
        <w:rPr>
          <w:color w:val="D19A66"/>
          <w:szCs w:val="27"/>
        </w:rPr>
        <w:t>letter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BBBBBB"/>
          <w:szCs w:val="27"/>
        </w:rPr>
        <w:t xml:space="preserve">counter =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* token;</w:t>
      </w:r>
      <w:r w:rsidRPr="002A727A">
        <w:rPr>
          <w:color w:val="BBBBBB"/>
          <w:szCs w:val="27"/>
        </w:rPr>
        <w:br/>
        <w:t xml:space="preserve">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while</w:t>
      </w:r>
      <w:r w:rsidRPr="002A727A">
        <w:rPr>
          <w:color w:val="BBBBBB"/>
          <w:szCs w:val="27"/>
        </w:rPr>
        <w:t>(token) {</w:t>
      </w:r>
      <w:r w:rsidRPr="002A727A">
        <w:rPr>
          <w:color w:val="BBBBBB"/>
          <w:szCs w:val="27"/>
        </w:rPr>
        <w:br/>
        <w:t xml:space="preserve">        </w:t>
      </w:r>
      <w:r w:rsidRPr="002A727A">
        <w:rPr>
          <w:color w:val="D55FDE"/>
          <w:szCs w:val="27"/>
        </w:rPr>
        <w:t>if</w:t>
      </w:r>
      <w:r w:rsidRPr="002A727A">
        <w:rPr>
          <w:color w:val="BBBBBB"/>
          <w:szCs w:val="27"/>
        </w:rPr>
        <w:t xml:space="preserve">(*token ==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        counter++;</w:t>
      </w:r>
      <w:r w:rsidRPr="002A727A">
        <w:rPr>
          <w:color w:val="BBBBBB"/>
          <w:szCs w:val="27"/>
        </w:rPr>
        <w:br/>
        <w:t xml:space="preserve">        }</w:t>
      </w:r>
      <w:r w:rsidRPr="002A727A">
        <w:rPr>
          <w:color w:val="BBBBBB"/>
          <w:szCs w:val="27"/>
        </w:rPr>
        <w:br/>
        <w:t xml:space="preserve">    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D55FDE"/>
          <w:szCs w:val="27"/>
        </w:rPr>
        <w:t>nullptr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}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BBBBBB"/>
          <w:szCs w:val="27"/>
        </w:rPr>
        <w:t>counter;</w:t>
      </w:r>
      <w:r w:rsidRPr="002A727A">
        <w:rPr>
          <w:color w:val="BBBBBB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6DAB634E" w:rsidR="00C15963" w:rsidRDefault="006D103A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CD01718" w14:textId="5D7F179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612AE9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E21141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2A727A">
        <w:rPr>
          <w:color w:val="5C6370"/>
          <w:sz w:val="16"/>
          <w:szCs w:val="27"/>
        </w:rPr>
        <w:t>//</w:t>
      </w:r>
      <w:r w:rsidRPr="002A727A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6"/>
          <w:szCs w:val="27"/>
        </w:rPr>
        <w:t>olehio</w:t>
      </w:r>
      <w:proofErr w:type="spellEnd"/>
      <w:r w:rsidRPr="002A727A">
        <w:rPr>
          <w:color w:val="5C6370"/>
          <w:sz w:val="16"/>
          <w:szCs w:val="27"/>
        </w:rPr>
        <w:t>-p on 12/6/2023.</w:t>
      </w:r>
      <w:r w:rsidRPr="002A727A">
        <w:rPr>
          <w:color w:val="5C6370"/>
          <w:sz w:val="16"/>
          <w:szCs w:val="27"/>
        </w:rPr>
        <w:br/>
        <w:t>//</w:t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iostrea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</w:t>
      </w:r>
      <w:proofErr w:type="spellStart"/>
      <w:r w:rsidRPr="002A727A">
        <w:rPr>
          <w:color w:val="89CA78"/>
          <w:sz w:val="16"/>
          <w:szCs w:val="27"/>
        </w:rPr>
        <w:t>fstream</w:t>
      </w:r>
      <w:proofErr w:type="spellEnd"/>
      <w:r w:rsidRPr="002A727A">
        <w:rPr>
          <w:color w:val="89CA78"/>
          <w:sz w:val="16"/>
          <w:szCs w:val="27"/>
        </w:rPr>
        <w:t>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vector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string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algorith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struc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int </w:t>
      </w:r>
      <w:r w:rsidRPr="002A727A">
        <w:rPr>
          <w:color w:val="61AFEF"/>
          <w:sz w:val="16"/>
          <w:szCs w:val="27"/>
        </w:rPr>
        <w:t>main</w:t>
      </w:r>
      <w:r w:rsidRPr="002A727A">
        <w:rPr>
          <w:color w:val="BBBBBB"/>
          <w:sz w:val="16"/>
          <w:szCs w:val="27"/>
        </w:rPr>
        <w:t>(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carOwners</w:t>
      </w:r>
      <w:proofErr w:type="spellEnd"/>
      <w:r w:rsidRPr="002A727A">
        <w:rPr>
          <w:color w:val="BBBBBB"/>
          <w:sz w:val="16"/>
          <w:szCs w:val="27"/>
        </w:rPr>
        <w:t xml:space="preserve"> = </w:t>
      </w:r>
      <w:r w:rsidRPr="002A727A">
        <w:rPr>
          <w:b/>
          <w:bCs/>
          <w:color w:val="BBBBBB"/>
          <w:sz w:val="16"/>
          <w:szCs w:val="27"/>
        </w:rPr>
        <w:t>{</w:t>
      </w:r>
      <w:r w:rsidRPr="002A727A">
        <w:rPr>
          <w:b/>
          <w:bCs/>
          <w:color w:val="BBBBBB"/>
          <w:sz w:val="16"/>
          <w:szCs w:val="27"/>
        </w:rPr>
        <w:br/>
        <w:t xml:space="preserve">            </w:t>
      </w:r>
      <w:r w:rsidRPr="002A727A">
        <w:rPr>
          <w:color w:val="BBBBBB"/>
          <w:sz w:val="16"/>
          <w:szCs w:val="27"/>
        </w:rPr>
        <w:t>{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C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1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lastRenderedPageBreak/>
        <w:t xml:space="preserve">            {</w:t>
      </w:r>
      <w:r w:rsidRPr="002A727A">
        <w:rPr>
          <w:color w:val="89CA78"/>
          <w:sz w:val="16"/>
          <w:szCs w:val="27"/>
        </w:rPr>
        <w:t>"Petr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Petr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2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D25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A225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b/>
          <w:bCs/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ontent of file: 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1 = {</w:t>
      </w:r>
      <w:r w:rsidRPr="002A727A">
        <w:rPr>
          <w:color w:val="89CA78"/>
          <w:sz w:val="16"/>
          <w:szCs w:val="27"/>
        </w:rPr>
        <w:t>"New1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123ABC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2 = {</w:t>
      </w:r>
      <w:r w:rsidRPr="002A727A">
        <w:rPr>
          <w:color w:val="89CA78"/>
          <w:sz w:val="16"/>
          <w:szCs w:val="27"/>
        </w:rPr>
        <w:t>"New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456DEF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4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>, newOwner1, newOwner2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pdated content of file: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new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D19A66"/>
          <w:sz w:val="16"/>
          <w:szCs w:val="27"/>
        </w:rPr>
        <w:t>0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for 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>const auto</w:t>
      </w:r>
      <w:r w:rsidRPr="002A727A">
        <w:rPr>
          <w:color w:val="BBBBBB"/>
          <w:sz w:val="16"/>
          <w:szCs w:val="27"/>
        </w:rPr>
        <w:t xml:space="preserve">&amp; owner :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First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Second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ar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Tech passport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Registration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--------------------------------------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lastRenderedPageBreak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find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&amp;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}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proofErr w:type="spellStart"/>
      <w:r w:rsidRPr="002A727A">
        <w:rPr>
          <w:color w:val="61AFEF"/>
          <w:sz w:val="16"/>
          <w:szCs w:val="27"/>
        </w:rPr>
        <w:t>remove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}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rase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);</w:t>
      </w:r>
      <w:r w:rsidRPr="002A727A">
        <w:rPr>
          <w:color w:val="BBBBBB"/>
          <w:sz w:val="16"/>
          <w:szCs w:val="27"/>
        </w:rPr>
        <w:br/>
        <w:t>}</w:t>
      </w:r>
    </w:p>
    <w:p w14:paraId="2D72B062" w14:textId="023BB903" w:rsidR="002A727A" w:rsidRDefault="002A727A" w:rsidP="002A727A">
      <w:pPr>
        <w:pStyle w:val="Caption"/>
        <w:jc w:val="center"/>
      </w:pPr>
      <w:r>
        <w:t xml:space="preserve">Рисунок </w:t>
      </w:r>
      <w:r w:rsidRPr="002A727A">
        <w:rPr>
          <w:lang w:val="en-US"/>
        </w:rPr>
        <w:t>6</w:t>
      </w:r>
      <w:r>
        <w:t xml:space="preserve"> Код до програми №2</w:t>
      </w:r>
    </w:p>
    <w:p w14:paraId="23E57386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348D9FF1" w14:textId="6FB8E222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2A1E1DA" w14:textId="6999FE4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762560A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D237FF4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s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input = </w:t>
      </w:r>
      <w:r w:rsidRPr="002A727A">
        <w:rPr>
          <w:color w:val="89CA78"/>
          <w:sz w:val="18"/>
          <w:szCs w:val="27"/>
        </w:rPr>
        <w:t>"Hello, world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eaven</w:t>
      </w:r>
      <w:proofErr w:type="spellEnd"/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Brotherhood</w:t>
      </w:r>
      <w:proofErr w:type="spellEnd"/>
      <w:r w:rsidRPr="002A727A">
        <w:rPr>
          <w:color w:val="89CA78"/>
          <w:sz w:val="18"/>
          <w:szCs w:val="27"/>
        </w:rPr>
        <w:t xml:space="preserve"> is everything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ome</w:t>
      </w:r>
      <w:proofErr w:type="spellEnd"/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1 = </w:t>
      </w:r>
      <w:r w:rsidRPr="002A727A">
        <w:rPr>
          <w:color w:val="89CA78"/>
          <w:sz w:val="18"/>
          <w:szCs w:val="27"/>
        </w:rPr>
        <w:t>"f1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2 = </w:t>
      </w:r>
      <w:r w:rsidRPr="002A727A">
        <w:rPr>
          <w:color w:val="89CA78"/>
          <w:sz w:val="18"/>
          <w:szCs w:val="27"/>
        </w:rPr>
        <w:t>"f2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file1, input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file1, file2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1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1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----------------------------------------------------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2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2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BBBBBB"/>
          <w:sz w:val="18"/>
          <w:szCs w:val="27"/>
        </w:rPr>
        <w:t>-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 || 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e files.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counter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counter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string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ss(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 xml:space="preserve">(ss, word, </w:t>
      </w:r>
      <w:r w:rsidRPr="002A727A">
        <w:rPr>
          <w:color w:val="89CA78"/>
          <w:sz w:val="18"/>
          <w:szCs w:val="27"/>
        </w:rPr>
        <w:t>' '</w:t>
      </w:r>
      <w:r w:rsidRPr="002A727A">
        <w:rPr>
          <w:color w:val="BBBBBB"/>
          <w:sz w:val="18"/>
          <w:szCs w:val="27"/>
        </w:rPr>
        <w:t>)) {</w:t>
      </w:r>
      <w:r w:rsidRPr="002A727A">
        <w:rPr>
          <w:color w:val="BBBBBB"/>
          <w:sz w:val="18"/>
          <w:szCs w:val="27"/>
        </w:rPr>
        <w:br/>
        <w:t xml:space="preserve">            counter++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 xml:space="preserve">(counter 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ine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</w:p>
    <w:p w14:paraId="61E83B7D" w14:textId="3FF0B332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7</w:t>
      </w:r>
      <w:r>
        <w:t xml:space="preserve"> Код до програми №</w:t>
      </w:r>
      <w:r w:rsidRPr="000F6995">
        <w:rPr>
          <w:lang w:val="ru-RU"/>
        </w:rPr>
        <w:t>3</w:t>
      </w:r>
    </w:p>
    <w:p w14:paraId="253F07B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77777777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0ECAEEB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F34C3B0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 numbers(N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++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umbers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partition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,</w:t>
      </w:r>
      <w:r w:rsidRPr="002A727A">
        <w:rPr>
          <w:color w:val="BBBBBB"/>
          <w:sz w:val="18"/>
          <w:szCs w:val="27"/>
        </w:rPr>
        <w:br/>
        <w:t xml:space="preserve">                                        []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um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                    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num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                            }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unique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um : numbers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!=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4E5235B9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struct 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 grid(N,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(N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>, 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j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j &lt; N; </w:t>
      </w:r>
      <w:proofErr w:type="spellStart"/>
      <w:r w:rsidRPr="002A727A">
        <w:rPr>
          <w:color w:val="BBBBBB"/>
          <w:sz w:val="18"/>
          <w:szCs w:val="27"/>
        </w:rPr>
        <w:t>j++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grid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][j] = line[j] - </w:t>
      </w:r>
      <w:r w:rsidRPr="002A727A">
        <w:rPr>
          <w:color w:val="89CA78"/>
          <w:sz w:val="18"/>
          <w:szCs w:val="27"/>
        </w:rPr>
        <w:t>'0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x, y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x &gt;&gt; y;</w:t>
      </w:r>
      <w:r w:rsidRPr="002A727A">
        <w:rPr>
          <w:color w:val="BBBBBB"/>
          <w:sz w:val="18"/>
          <w:szCs w:val="27"/>
        </w:rPr>
        <w:br/>
        <w:t xml:space="preserve">        --x;</w:t>
      </w:r>
      <w:r w:rsidRPr="002A727A">
        <w:rPr>
          <w:color w:val="BBBBBB"/>
          <w:sz w:val="18"/>
          <w:szCs w:val="27"/>
        </w:rPr>
        <w:br/>
        <w:t xml:space="preserve">        --y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coords.</w:t>
      </w:r>
      <w:r w:rsidRPr="002A727A">
        <w:rPr>
          <w:color w:val="61AFEF"/>
          <w:sz w:val="18"/>
          <w:szCs w:val="27"/>
        </w:rPr>
        <w:t>push_back</w:t>
      </w:r>
      <w:proofErr w:type="spellEnd"/>
      <w:r w:rsidRPr="002A727A">
        <w:rPr>
          <w:color w:val="BBBBBB"/>
          <w:sz w:val="18"/>
          <w:szCs w:val="27"/>
        </w:rPr>
        <w:t>({x, y}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 xml:space="preserve">(grid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, N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number :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b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D19A66"/>
          <w:sz w:val="18"/>
          <w:szCs w:val="27"/>
        </w:rPr>
        <w:t xml:space="preserve">1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lt;&lt; 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 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=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[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541686C5" w14:textId="7D72C2C5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9</w:t>
      </w:r>
      <w:r>
        <w:t xml:space="preserve"> Код до програми №</w:t>
      </w:r>
      <w:r w:rsidRPr="000F6995">
        <w:rPr>
          <w:lang w:val="ru-RU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2E3E5F4" w14:textId="7FFFF640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E3BDF0A" w14:textId="77777777" w:rsidR="002A727A" w:rsidRDefault="002A727A" w:rsidP="002A727A">
      <w:pPr>
        <w:pStyle w:val="HTMLPreformatted"/>
        <w:shd w:val="clear" w:color="auto" w:fill="282C34"/>
        <w:rPr>
          <w:color w:val="BBBBBB"/>
          <w:sz w:val="27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6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cstring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proofErr w:type="spellStart"/>
      <w:r w:rsidRPr="002A727A">
        <w:rPr>
          <w:color w:val="D55FDE"/>
          <w:sz w:val="18"/>
          <w:szCs w:val="27"/>
        </w:rPr>
        <w:t>enum</w:t>
      </w:r>
      <w:proofErr w:type="spellEnd"/>
      <w:r w:rsidRPr="002A727A">
        <w:rPr>
          <w:color w:val="D55FDE"/>
          <w:sz w:val="18"/>
          <w:szCs w:val="27"/>
        </w:rPr>
        <w:t xml:space="preserve">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D19A66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content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file nam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content to write into the fil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 xml:space="preserve">, line) &amp;&amp; line != </w:t>
      </w:r>
      <w:r w:rsidRPr="002A727A">
        <w:rPr>
          <w:color w:val="89CA78"/>
          <w:sz w:val="18"/>
          <w:szCs w:val="27"/>
        </w:rPr>
        <w:t>"q"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content += line +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result =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am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conten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ich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ere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result =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file(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61AFEF"/>
          <w:sz w:val="18"/>
          <w:szCs w:val="27"/>
        </w:rPr>
        <w:t>strlen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)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 xml:space="preserve">() &amp;&amp;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>
        <w:rPr>
          <w:color w:val="D19A66"/>
          <w:sz w:val="27"/>
          <w:szCs w:val="27"/>
        </w:rPr>
        <w:t>Success</w:t>
      </w:r>
      <w:r>
        <w:rPr>
          <w:color w:val="BBBBBB"/>
          <w:sz w:val="27"/>
          <w:szCs w:val="27"/>
        </w:rPr>
        <w:t>;</w:t>
      </w:r>
      <w:r>
        <w:rPr>
          <w:color w:val="BBBBBB"/>
          <w:sz w:val="27"/>
          <w:szCs w:val="27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5F04E15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5F741D7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unordered_map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, K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 &gt;&gt; K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unordered_map</w:t>
      </w:r>
      <w:proofErr w:type="spellEnd"/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word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>&amp; j : word) {</w:t>
      </w:r>
      <w:r w:rsidRPr="002A727A">
        <w:rPr>
          <w:color w:val="BBBBBB"/>
          <w:sz w:val="18"/>
          <w:szCs w:val="27"/>
        </w:rPr>
        <w:br/>
        <w:t xml:space="preserve">            j = </w:t>
      </w:r>
      <w:proofErr w:type="spellStart"/>
      <w:r w:rsidRPr="002A727A">
        <w:rPr>
          <w:color w:val="61AFEF"/>
          <w:sz w:val="18"/>
          <w:szCs w:val="27"/>
        </w:rPr>
        <w:t>tolower</w:t>
      </w:r>
      <w:proofErr w:type="spellEnd"/>
      <w:r w:rsidRPr="002A727A">
        <w:rPr>
          <w:color w:val="BBBBBB"/>
          <w:sz w:val="18"/>
          <w:szCs w:val="27"/>
        </w:rPr>
        <w:t>(j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[word]++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auto 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 = []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 xml:space="preserve">) {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 }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D55FDE"/>
          <w:sz w:val="18"/>
          <w:szCs w:val="27"/>
        </w:rPr>
        <w:t>decltyp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)&gt;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auto</w:t>
      </w:r>
      <w:r w:rsidRPr="002A727A">
        <w:rPr>
          <w:color w:val="BBBBBB"/>
          <w:sz w:val="18"/>
          <w:szCs w:val="27"/>
        </w:rPr>
        <w:t xml:space="preserve">&amp; pair :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second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= K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letter)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empty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Empty!" </w:t>
      </w:r>
      <w:r w:rsidRPr="002A727A">
        <w:rPr>
          <w:color w:val="BBBBBB"/>
          <w:sz w:val="18"/>
          <w:szCs w:val="27"/>
        </w:rPr>
        <w:t xml:space="preserve">&lt;&lt; </w:t>
      </w:r>
      <w:proofErr w:type="gramStart"/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proofErr w:type="gramEnd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ett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07FA9A75" w14:textId="1B36A138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11</w:t>
      </w:r>
      <w:r>
        <w:t xml:space="preserve"> Код до програми №</w:t>
      </w:r>
      <w:r w:rsidRPr="000F6995">
        <w:rPr>
          <w:lang w:val="ru-RU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DE6790F" w14:textId="77777777" w:rsidR="002A727A" w:rsidRDefault="006D103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22C820D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630DA06B" w14:textId="77777777" w:rsidR="002A727A" w:rsidRDefault="002A727A" w:rsidP="00A97F32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66E5219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3ADDDD94" w:rsidR="00010613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47D0C464" wp14:editId="721C1851">
            <wp:extent cx="6300470" cy="81470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27F36C9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4E36D027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30B2CE50" w:rsidR="00010613" w:rsidRDefault="00BE3E58" w:rsidP="00BE3E58">
      <w:pPr>
        <w:keepNext/>
        <w:jc w:val="center"/>
      </w:pPr>
      <w:r w:rsidRPr="00BE3E58">
        <w:rPr>
          <w:noProof/>
        </w:rPr>
        <w:lastRenderedPageBreak/>
        <w:drawing>
          <wp:inline distT="0" distB="0" distL="0" distR="0" wp14:anchorId="56A1A449" wp14:editId="12285A77">
            <wp:extent cx="3734124" cy="589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31870CC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3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2CDFEE71" w:rsidR="004A0612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1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година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2726CA1C" w14:textId="58789D98" w:rsidR="00BE3E58" w:rsidRPr="00EA69D3" w:rsidRDefault="00BE3E58" w:rsidP="00BE3E58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6245B5B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BD17AF8" w14:textId="3B38FE4D" w:rsidR="00BE3E58" w:rsidRDefault="00BE3E58" w:rsidP="00BE3E58">
      <w:pPr>
        <w:keepNext/>
      </w:pPr>
      <w:r w:rsidRPr="00BE3E58">
        <w:rPr>
          <w:noProof/>
        </w:rPr>
        <w:lastRenderedPageBreak/>
        <w:drawing>
          <wp:inline distT="0" distB="0" distL="0" distR="0" wp14:anchorId="1480AC10" wp14:editId="0A8ADE95">
            <wp:extent cx="6300470" cy="2021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573" w14:textId="7949C778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BC33C5">
        <w:rPr>
          <w:lang w:val="ru-RU"/>
        </w:rPr>
        <w:t>1</w:t>
      </w:r>
      <w:r>
        <w:rPr>
          <w:lang w:val="ru-RU"/>
        </w:rPr>
        <w:t>4</w:t>
      </w:r>
      <w:r>
        <w:t xml:space="preserve"> Результат виконання програми №3</w:t>
      </w:r>
    </w:p>
    <w:p w14:paraId="5614B72B" w14:textId="40BB8F29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9F3C058" w14:textId="77777777" w:rsidR="00BE3E58" w:rsidRPr="00EA69D3" w:rsidRDefault="00BE3E58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E0D09E9" w14:textId="4CA7D5E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475A1F51" w:rsidR="00010613" w:rsidRPr="00BC33C5" w:rsidRDefault="00BE3E58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67703672" wp14:editId="6305ECE0">
            <wp:extent cx="6300470" cy="50228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4B2477D3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552F29D7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724E4A32" w:rsidR="00BE3E58" w:rsidRPr="00BC33C5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40815923" wp14:editId="27CB16A3">
            <wp:extent cx="6300470" cy="429895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4EF8156C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47BE24C9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391717E" w:rsidR="00010613" w:rsidRDefault="00BE3E58" w:rsidP="00010613">
      <w:pPr>
        <w:keepNext/>
      </w:pPr>
      <w:r w:rsidRPr="00BE3E58">
        <w:rPr>
          <w:noProof/>
        </w:rPr>
        <w:lastRenderedPageBreak/>
        <w:drawing>
          <wp:inline distT="0" distB="0" distL="0" distR="0" wp14:anchorId="5DBBE6E2" wp14:editId="444E22F3">
            <wp:extent cx="6300470" cy="21678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 w:rsidRPr="000F6995">
        <w:rPr>
          <w:lang w:val="ru-RU"/>
        </w:rPr>
        <w:t>6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459B494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59EA11E7" w:rsidR="00D26C5B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03BDB70B" wp14:editId="75FF251D">
            <wp:extent cx="6300470" cy="432435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 w:rsidRPr="000F6995">
        <w:rPr>
          <w:lang w:val="ru-RU"/>
        </w:rPr>
        <w:t>8</w:t>
      </w:r>
      <w:r>
        <w:t xml:space="preserve"> </w:t>
      </w:r>
      <w:r w:rsidRPr="008D2D76">
        <w:t>Результат виконання програми №</w:t>
      </w:r>
      <w:r w:rsidR="00BE3E58" w:rsidRPr="000F6995">
        <w:rPr>
          <w:lang w:val="ru-RU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4707E745" w14:textId="30E0033B" w:rsidR="00BE3E58" w:rsidRDefault="00BE3E58" w:rsidP="00BE3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з ф</w:t>
      </w:r>
      <w:r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6042" w14:textId="77777777" w:rsidR="006D103A" w:rsidRDefault="006D103A">
      <w:pPr>
        <w:spacing w:after="0" w:line="240" w:lineRule="auto"/>
      </w:pPr>
      <w:r>
        <w:separator/>
      </w:r>
    </w:p>
  </w:endnote>
  <w:endnote w:type="continuationSeparator" w:id="0">
    <w:p w14:paraId="1350E92F" w14:textId="77777777" w:rsidR="006D103A" w:rsidRDefault="006D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5FAA" w14:textId="77777777" w:rsidR="006D103A" w:rsidRDefault="006D103A">
      <w:pPr>
        <w:spacing w:after="0" w:line="240" w:lineRule="auto"/>
      </w:pPr>
      <w:r>
        <w:separator/>
      </w:r>
    </w:p>
  </w:footnote>
  <w:footnote w:type="continuationSeparator" w:id="0">
    <w:p w14:paraId="38C2C8D6" w14:textId="77777777" w:rsidR="006D103A" w:rsidRDefault="006D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63728C"/>
    <w:multiLevelType w:val="hybridMultilevel"/>
    <w:tmpl w:val="6D5E5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0F6995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2A727A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D103A"/>
    <w:rsid w:val="006D26A9"/>
    <w:rsid w:val="006F19E5"/>
    <w:rsid w:val="00737FFB"/>
    <w:rsid w:val="00777F73"/>
    <w:rsid w:val="007C77A9"/>
    <w:rsid w:val="007D2DC3"/>
    <w:rsid w:val="0084757F"/>
    <w:rsid w:val="00883FEC"/>
    <w:rsid w:val="008B71A9"/>
    <w:rsid w:val="00901E74"/>
    <w:rsid w:val="00942B7A"/>
    <w:rsid w:val="00942E28"/>
    <w:rsid w:val="009C7043"/>
    <w:rsid w:val="009D5373"/>
    <w:rsid w:val="00A60FD1"/>
    <w:rsid w:val="00A97F32"/>
    <w:rsid w:val="00B201E2"/>
    <w:rsid w:val="00B25435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DA6D-A282-457F-A79D-EB80153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4</cp:revision>
  <dcterms:created xsi:type="dcterms:W3CDTF">2023-12-08T08:21:00Z</dcterms:created>
  <dcterms:modified xsi:type="dcterms:W3CDTF">2023-12-08T08:42:00Z</dcterms:modified>
</cp:coreProperties>
</file>